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13" w:rsidRPr="00CB15C1" w:rsidRDefault="00CE4013" w:rsidP="00CE4013">
      <w:pPr>
        <w:jc w:val="left"/>
        <w:rPr>
          <w:sz w:val="18"/>
          <w:szCs w:val="18"/>
        </w:rPr>
      </w:pPr>
      <w:r w:rsidRPr="00CB15C1">
        <w:rPr>
          <w:rFonts w:hint="eastAsia"/>
        </w:rPr>
        <w:t>第２号様式（第７条関係）</w:t>
      </w:r>
    </w:p>
    <w:p w:rsidR="00CE4013" w:rsidRPr="00CB15C1" w:rsidRDefault="00CE4013" w:rsidP="00CE4013">
      <w:pPr>
        <w:jc w:val="left"/>
      </w:pPr>
    </w:p>
    <w:p w:rsidR="00CE4013" w:rsidRPr="00CB15C1" w:rsidRDefault="00CE4013" w:rsidP="00CE4013">
      <w:pPr>
        <w:jc w:val="center"/>
      </w:pPr>
      <w:r w:rsidRPr="00CB15C1">
        <w:rPr>
          <w:rFonts w:hint="eastAsia"/>
        </w:rPr>
        <w:t>認　定　請　求　書</w:t>
      </w:r>
    </w:p>
    <w:p w:rsidR="00CE4013" w:rsidRPr="00CB15C1" w:rsidRDefault="00CE4013" w:rsidP="00CE4013">
      <w:pPr>
        <w:jc w:val="center"/>
        <w:rPr>
          <w:sz w:val="28"/>
          <w:szCs w:val="28"/>
        </w:rPr>
      </w:pPr>
    </w:p>
    <w:p w:rsidR="00CE4013" w:rsidRPr="00CB15C1" w:rsidRDefault="00CE4013" w:rsidP="00CE4013">
      <w:pPr>
        <w:jc w:val="left"/>
      </w:pPr>
      <w:r w:rsidRPr="00CB15C1">
        <w:rPr>
          <w:rFonts w:hint="eastAsia"/>
        </w:rPr>
        <w:t xml:space="preserve">                                                    年    月    日</w:t>
      </w:r>
    </w:p>
    <w:p w:rsidR="00CE4013" w:rsidRPr="00CB15C1" w:rsidRDefault="00CE4013" w:rsidP="00CE4013">
      <w:r>
        <w:rPr>
          <w:rFonts w:hint="eastAsia"/>
        </w:rPr>
        <w:t xml:space="preserve">　越谷・松伏水道企業団企業長</w:t>
      </w:r>
      <w:r w:rsidRPr="00CB15C1">
        <w:rPr>
          <w:rFonts w:hint="eastAsia"/>
        </w:rPr>
        <w:t xml:space="preserve">　宛</w:t>
      </w:r>
    </w:p>
    <w:p w:rsidR="00CE4013" w:rsidRPr="00CB15C1" w:rsidRDefault="00CE4013" w:rsidP="00CE4013"/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所在地　　　　　　　　　　　　　　</w:t>
      </w:r>
    </w:p>
    <w:p w:rsidR="00CE4013" w:rsidRPr="00CB15C1" w:rsidRDefault="00CE4013" w:rsidP="00CE4013">
      <w:pPr>
        <w:ind w:right="1064"/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</w:t>
      </w:r>
      <w:r>
        <w:rPr>
          <w:rFonts w:hAnsi="ＭＳ ゴシック" w:cs="MS-Mincho" w:hint="eastAsia"/>
        </w:rPr>
        <w:t xml:space="preserve">　　　　　　　　　　</w:t>
      </w:r>
      <w:r w:rsidRPr="00CB15C1">
        <w:rPr>
          <w:rFonts w:hAnsi="ＭＳ ゴシック" w:cs="MS-Mincho" w:hint="eastAsia"/>
        </w:rPr>
        <w:t xml:space="preserve">受注者　商号又は名称　　　　　　　</w:t>
      </w:r>
    </w:p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代表者氏名　　　　　　　　　　印　</w:t>
      </w:r>
    </w:p>
    <w:p w:rsidR="00CE4013" w:rsidRPr="00CB15C1" w:rsidRDefault="00CE4013" w:rsidP="00CE4013">
      <w:pPr>
        <w:jc w:val="left"/>
      </w:pPr>
    </w:p>
    <w:p w:rsidR="00CE4013" w:rsidRPr="00CB15C1" w:rsidRDefault="00CE4013" w:rsidP="00CE4013">
      <w:pPr>
        <w:snapToGrid w:val="0"/>
        <w:ind w:firstLineChars="100" w:firstLine="266"/>
        <w:jc w:val="left"/>
      </w:pPr>
      <w:r w:rsidRPr="00CB15C1">
        <w:rPr>
          <w:rFonts w:hint="eastAsia"/>
        </w:rPr>
        <w:t>下記の工事について中間前金払の請求をしたいので、要件を具備していることを認定されたく請求します。</w:t>
      </w:r>
    </w:p>
    <w:p w:rsidR="00CE4013" w:rsidRPr="00CB15C1" w:rsidRDefault="00CE4013" w:rsidP="00CE4013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rPr>
                <w:rFonts w:hint="eastAsia"/>
              </w:rPr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CE4013" w:rsidRPr="00CB15C1" w:rsidRDefault="00CE4013" w:rsidP="001C4641">
            <w:pPr>
              <w:adjustRightInd w:val="0"/>
              <w:ind w:rightChars="-31" w:right="-83" w:firstLineChars="200" w:firstLine="533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CE4013" w:rsidRPr="00CB15C1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  <w:kern w:val="0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CE4013" w:rsidRPr="00CB15C1" w:rsidRDefault="00CE4013" w:rsidP="005D615D">
            <w:pPr>
              <w:adjustRightInd w:val="0"/>
              <w:ind w:firstLineChars="100" w:firstLine="266"/>
              <w:rPr>
                <w:b/>
              </w:rPr>
            </w:pPr>
            <w:r w:rsidRPr="00CB15C1">
              <w:rPr>
                <w:rFonts w:hint="eastAsia"/>
              </w:rPr>
              <w:t>□　工事履行報告書</w:t>
            </w:r>
          </w:p>
        </w:tc>
      </w:tr>
    </w:tbl>
    <w:p w:rsidR="00CE4013" w:rsidRPr="008E7635" w:rsidRDefault="00CE4013" w:rsidP="00CE4013">
      <w:pPr>
        <w:spacing w:line="-360" w:lineRule="auto"/>
        <w:jc w:val="left"/>
      </w:pPr>
      <w:r w:rsidRPr="008E7635">
        <w:rPr>
          <w:rFonts w:hint="eastAsia"/>
        </w:rPr>
        <w:t xml:space="preserve"> </w:t>
      </w:r>
      <w:bookmarkStart w:id="0" w:name="_GoBack"/>
      <w:bookmarkEnd w:id="0"/>
    </w:p>
    <w:sectPr w:rsidR="00CE4013" w:rsidRPr="008E7635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5D" w:rsidRDefault="00B9335D" w:rsidP="00573032">
      <w:r>
        <w:separator/>
      </w:r>
    </w:p>
  </w:endnote>
  <w:endnote w:type="continuationSeparator" w:id="0">
    <w:p w:rsidR="00B9335D" w:rsidRDefault="00B9335D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5D" w:rsidRDefault="00B9335D" w:rsidP="00573032">
      <w:r>
        <w:separator/>
      </w:r>
    </w:p>
  </w:footnote>
  <w:footnote w:type="continuationSeparator" w:id="0">
    <w:p w:rsidR="00B9335D" w:rsidRDefault="00B9335D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3364E"/>
    <w:rsid w:val="00146882"/>
    <w:rsid w:val="00157EFA"/>
    <w:rsid w:val="001619D4"/>
    <w:rsid w:val="0016424D"/>
    <w:rsid w:val="0016616B"/>
    <w:rsid w:val="00166CA2"/>
    <w:rsid w:val="00183138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F3381"/>
    <w:rsid w:val="005F716C"/>
    <w:rsid w:val="00600864"/>
    <w:rsid w:val="006008FA"/>
    <w:rsid w:val="00605BF2"/>
    <w:rsid w:val="00613D72"/>
    <w:rsid w:val="006208A9"/>
    <w:rsid w:val="00627AB5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A1D03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0DC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411B-3C20-4E54-AA87-DEEB6B1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creator>松﨑　和義</dc:creator>
  <cp:lastModifiedBy>Administrator</cp:lastModifiedBy>
  <cp:revision>2</cp:revision>
  <cp:lastPrinted>2015-03-31T00:13:00Z</cp:lastPrinted>
  <dcterms:created xsi:type="dcterms:W3CDTF">2015-04-21T01:37:00Z</dcterms:created>
  <dcterms:modified xsi:type="dcterms:W3CDTF">2015-04-21T01:37:00Z</dcterms:modified>
</cp:coreProperties>
</file>